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32DE1" w:rsidRDefault="00884AA5" w:rsidP="00884AA5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832DE1">
        <w:rPr>
          <w:b/>
          <w:color w:val="000000" w:themeColor="text1"/>
          <w:sz w:val="28"/>
          <w:szCs w:val="28"/>
          <w:lang w:val="en-US"/>
        </w:rPr>
        <w:t>15.02.</w:t>
      </w:r>
      <w:r w:rsidR="00594C89">
        <w:rPr>
          <w:b/>
          <w:color w:val="000000" w:themeColor="text1"/>
          <w:sz w:val="28"/>
          <w:szCs w:val="28"/>
        </w:rPr>
        <w:t>202</w:t>
      </w:r>
      <w:r w:rsidR="000D3A63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832DE1">
        <w:rPr>
          <w:b/>
          <w:color w:val="000000" w:themeColor="text1"/>
          <w:sz w:val="28"/>
          <w:szCs w:val="28"/>
          <w:lang w:val="en-US"/>
        </w:rPr>
        <w:t>00074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 w:rsidR="00A25FFB">
        <w:rPr>
          <w:bCs/>
          <w:sz w:val="28"/>
          <w:szCs w:val="28"/>
        </w:rPr>
        <w:t>, от 07.02.2023 № 00061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3C691E">
              <w:rPr>
                <w:sz w:val="24"/>
                <w:szCs w:val="24"/>
              </w:rPr>
              <w:t>1225688,33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8B2FF3">
              <w:rPr>
                <w:sz w:val="24"/>
                <w:szCs w:val="24"/>
              </w:rPr>
              <w:t>175</w:t>
            </w:r>
            <w:r w:rsidR="005F2368">
              <w:rPr>
                <w:sz w:val="24"/>
                <w:szCs w:val="24"/>
              </w:rPr>
              <w:t>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555DEE">
              <w:rPr>
                <w:sz w:val="24"/>
                <w:szCs w:val="24"/>
              </w:rPr>
              <w:t>458332,18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555DEE" w:rsidRPr="00AC3E06" w:rsidRDefault="00555DEE" w:rsidP="00555DEE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458332,18</w:t>
            </w:r>
            <w:r w:rsidRPr="00AC3E06">
              <w:rPr>
                <w:sz w:val="24"/>
                <w:szCs w:val="24"/>
              </w:rPr>
              <w:t xml:space="preserve"> руб.,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9312C9" w:rsidRDefault="000F6BC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1134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CF0B4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8E1D70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B07300" w:rsidRDefault="00CF0B4B" w:rsidP="007E3FA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CF0B4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CF0B4B" w:rsidRPr="006B2D58" w:rsidTr="000B1DA3">
        <w:tc>
          <w:tcPr>
            <w:tcW w:w="2943" w:type="dxa"/>
          </w:tcPr>
          <w:p w:rsidR="00CF0B4B" w:rsidRPr="00CF0B4B" w:rsidRDefault="00CF0B4B" w:rsidP="00CF0B4B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677B6F" w:rsidRPr="003920D1" w:rsidTr="003C2DE1">
        <w:trPr>
          <w:trHeight w:val="609"/>
        </w:trPr>
        <w:tc>
          <w:tcPr>
            <w:tcW w:w="534" w:type="dxa"/>
            <w:vMerge w:val="restart"/>
          </w:tcPr>
          <w:p w:rsidR="00677B6F" w:rsidRDefault="00677B6F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677B6F" w:rsidRPr="00DD0EB9" w:rsidRDefault="00677B6F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677B6F" w:rsidRPr="004A2736" w:rsidRDefault="00677B6F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677B6F" w:rsidRDefault="00677B6F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677B6F" w:rsidRPr="00B07300" w:rsidRDefault="00D31A78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</w:tcPr>
          <w:p w:rsidR="00677B6F" w:rsidRPr="00B07300" w:rsidRDefault="00677B6F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677B6F" w:rsidRPr="00B07300" w:rsidRDefault="00677B6F" w:rsidP="00C25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B0730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3C2DE1">
        <w:tc>
          <w:tcPr>
            <w:tcW w:w="534" w:type="dxa"/>
            <w:vMerge/>
          </w:tcPr>
          <w:p w:rsidR="00677B6F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</w:tcPr>
          <w:p w:rsidR="00677B6F" w:rsidRDefault="00677B6F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677B6F" w:rsidRDefault="00677B6F" w:rsidP="00677B6F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677B6F" w:rsidRPr="00B07300" w:rsidRDefault="00677B6F" w:rsidP="00677B6F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77B6F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58692B">
        <w:trPr>
          <w:trHeight w:val="702"/>
        </w:trPr>
        <w:tc>
          <w:tcPr>
            <w:tcW w:w="534" w:type="dxa"/>
            <w:vMerge/>
          </w:tcPr>
          <w:p w:rsidR="00677B6F" w:rsidRPr="002119B9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B6F" w:rsidRPr="00005F5A" w:rsidRDefault="00677B6F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F6078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F6078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77B6F" w:rsidRPr="002119B9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B6F" w:rsidRDefault="00677B6F" w:rsidP="00410304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49" w:rsidRDefault="008D7D49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8D7D49" w:rsidRPr="009E4BB0" w:rsidRDefault="008D7D49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312C9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312C9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D74122" w:rsidRDefault="008D7D49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5D5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Default="008D7D49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8D7D4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8D7D49" w:rsidRPr="00B07300" w:rsidRDefault="008D7D49" w:rsidP="008D7D4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49492F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 xml:space="preserve">на приобретение </w:t>
            </w:r>
            <w:r w:rsidRPr="00F60780">
              <w:rPr>
                <w:b/>
              </w:rPr>
              <w:lastRenderedPageBreak/>
              <w:t>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lastRenderedPageBreak/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C62789" w:rsidRPr="00A12909" w:rsidRDefault="00C6278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C62789" w:rsidRDefault="00C62789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3C2DE1">
        <w:tc>
          <w:tcPr>
            <w:tcW w:w="4219" w:type="dxa"/>
            <w:gridSpan w:val="3"/>
            <w:vMerge/>
          </w:tcPr>
          <w:p w:rsidR="00C62789" w:rsidRPr="00D74122" w:rsidRDefault="00C6278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C62789" w:rsidRDefault="00C62789" w:rsidP="00990AF4"/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Pr="00005F5A" w:rsidRDefault="00C6278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Default="00C62789" w:rsidP="00130685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7E65A0" w:rsidRDefault="009908A4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9908A4" w:rsidRPr="009312C9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708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</w:tcPr>
          <w:p w:rsidR="009908A4" w:rsidRPr="009312C9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B032C3" w:rsidRDefault="009908A4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B032C3" w:rsidRDefault="009908A4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9908A4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908A4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49492F" w:rsidRPr="0049492F" w:rsidRDefault="0049492F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49492F" w:rsidRPr="009E4BB0" w:rsidRDefault="0049492F" w:rsidP="002D6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2D6F43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9908A4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9908A4" w:rsidRPr="00130685" w:rsidRDefault="009908A4" w:rsidP="0049492F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9908A4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</w:tcPr>
          <w:p w:rsidR="009908A4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BA" w:rsidRDefault="007C56BA" w:rsidP="00801BC2">
      <w:r>
        <w:separator/>
      </w:r>
    </w:p>
  </w:endnote>
  <w:endnote w:type="continuationSeparator" w:id="1">
    <w:p w:rsidR="007C56BA" w:rsidRDefault="007C56B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DB" w:rsidRPr="00BC72DB" w:rsidRDefault="00BC72DB">
    <w:pPr>
      <w:pStyle w:val="a9"/>
      <w:rPr>
        <w:sz w:val="16"/>
      </w:rPr>
    </w:pPr>
    <w:r>
      <w:rPr>
        <w:sz w:val="16"/>
      </w:rPr>
      <w:t>Рег. № 00074 от 15.02.2023, Подписано ЭП: Смоляков Олег Михайлович, "ГЛАВА МУНИЦИПАЛЬНОГО ОБРАЗОВАНИЯ ""КАРДЫМОВСКИЙ РАЙОН"" СМОЛЕНСКОЙ ОБЛАСТИ" 15.02.2023 8:39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BA" w:rsidRDefault="007C56BA" w:rsidP="00801BC2">
      <w:r>
        <w:separator/>
      </w:r>
    </w:p>
  </w:footnote>
  <w:footnote w:type="continuationSeparator" w:id="1">
    <w:p w:rsidR="007C56BA" w:rsidRDefault="007C56B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32049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06A34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6BCF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49E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44B3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95BB6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17B7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56BA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0FF2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2DE1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6F30"/>
    <w:rsid w:val="00877283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2C9"/>
    <w:rsid w:val="0093196A"/>
    <w:rsid w:val="00936248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8A4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F79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C72DB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2789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598D"/>
    <w:rsid w:val="00E0176A"/>
    <w:rsid w:val="00E037A0"/>
    <w:rsid w:val="00E04F31"/>
    <w:rsid w:val="00E1082F"/>
    <w:rsid w:val="00E12F11"/>
    <w:rsid w:val="00E14C3C"/>
    <w:rsid w:val="00E15367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1FD5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05-04T09:27:00Z</cp:lastPrinted>
  <dcterms:created xsi:type="dcterms:W3CDTF">2023-10-06T14:56:00Z</dcterms:created>
  <dcterms:modified xsi:type="dcterms:W3CDTF">2023-10-06T14:56:00Z</dcterms:modified>
</cp:coreProperties>
</file>